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BDFE9" w14:textId="32F2DD32" w:rsidR="00915AE9" w:rsidRDefault="00DD7735" w:rsidP="00DD7735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COS301 Meeting 2 </w:t>
      </w:r>
    </w:p>
    <w:p w14:paraId="256B0B48" w14:textId="77777777" w:rsidR="00DD7735" w:rsidRDefault="00DD7735" w:rsidP="00DD7735">
      <w:pPr>
        <w:jc w:val="center"/>
        <w:rPr>
          <w:sz w:val="52"/>
          <w:szCs w:val="52"/>
          <w:u w:val="single"/>
        </w:rPr>
      </w:pPr>
    </w:p>
    <w:p w14:paraId="0F1245BF" w14:textId="46CE670F" w:rsidR="00DD7735" w:rsidRDefault="00DD7735" w:rsidP="00DD773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>
        <w:rPr>
          <w:sz w:val="28"/>
          <w:szCs w:val="28"/>
        </w:rPr>
        <w:t xml:space="preserve"> 2024/02/24</w:t>
      </w:r>
    </w:p>
    <w:p w14:paraId="7F612831" w14:textId="77777777" w:rsidR="00DD7735" w:rsidRDefault="00DD7735" w:rsidP="00DD7735">
      <w:pPr>
        <w:jc w:val="both"/>
        <w:rPr>
          <w:sz w:val="28"/>
          <w:szCs w:val="28"/>
        </w:rPr>
      </w:pPr>
    </w:p>
    <w:p w14:paraId="0A576EE0" w14:textId="4579CB94" w:rsidR="00DD7735" w:rsidRDefault="00CF7546" w:rsidP="00DD77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  <w:r w:rsidR="001D2537">
        <w:rPr>
          <w:b/>
          <w:bCs/>
          <w:sz w:val="28"/>
          <w:szCs w:val="28"/>
        </w:rPr>
        <w:t xml:space="preserve"> (and Minutes)</w:t>
      </w:r>
      <w:r>
        <w:rPr>
          <w:b/>
          <w:bCs/>
          <w:sz w:val="28"/>
          <w:szCs w:val="28"/>
        </w:rPr>
        <w:t>:</w:t>
      </w:r>
    </w:p>
    <w:p w14:paraId="36BB8505" w14:textId="6C51D43A" w:rsidR="00CF7546" w:rsidRDefault="00CF7546" w:rsidP="00CF754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plain overall architecture diagram</w:t>
      </w:r>
    </w:p>
    <w:p w14:paraId="46ABD2B8" w14:textId="41A3CEC9" w:rsidR="00D43F9B" w:rsidRPr="00D43F9B" w:rsidRDefault="00D43F9B" w:rsidP="00D43F9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Tl;dr Front-end communicates with a NodeJS server</w:t>
      </w:r>
      <w:r w:rsidR="00BF15A0">
        <w:rPr>
          <w:sz w:val="28"/>
          <w:szCs w:val="28"/>
        </w:rPr>
        <w:t xml:space="preserve"> via REST API</w:t>
      </w:r>
      <w:r>
        <w:rPr>
          <w:sz w:val="28"/>
          <w:szCs w:val="28"/>
        </w:rPr>
        <w:t>. NodeJS server communicates with</w:t>
      </w:r>
      <w:r w:rsidR="00BF15A0">
        <w:rPr>
          <w:sz w:val="28"/>
          <w:szCs w:val="28"/>
        </w:rPr>
        <w:t xml:space="preserve"> C++ server via another API.</w:t>
      </w:r>
    </w:p>
    <w:p w14:paraId="4830BC26" w14:textId="448734EB" w:rsidR="00CF7546" w:rsidRDefault="00CF7546" w:rsidP="00CF754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plain UML activity and class diagram</w:t>
      </w:r>
    </w:p>
    <w:p w14:paraId="033E9744" w14:textId="77777777" w:rsidR="00BF15A0" w:rsidRDefault="00BF15A0" w:rsidP="00BF15A0">
      <w:pPr>
        <w:pStyle w:val="ListParagraph"/>
        <w:jc w:val="both"/>
        <w:rPr>
          <w:sz w:val="28"/>
          <w:szCs w:val="28"/>
        </w:rPr>
      </w:pPr>
    </w:p>
    <w:p w14:paraId="69D54213" w14:textId="77777777" w:rsidR="0064267D" w:rsidRDefault="00E302A8" w:rsidP="00CF754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ain docker setup </w:t>
      </w:r>
    </w:p>
    <w:p w14:paraId="5A29AB84" w14:textId="77777777" w:rsidR="0064267D" w:rsidRDefault="0064267D" w:rsidP="0064267D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docker</w:t>
      </w:r>
    </w:p>
    <w:p w14:paraId="40D3D0CB" w14:textId="7EA24AAF" w:rsidR="00BF15A0" w:rsidRDefault="00BF15A0" w:rsidP="00BF15A0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Docker is containerization software used to create a minimal virtual environment which promotes easier code deployment</w:t>
      </w:r>
      <w:r w:rsidR="005A3141">
        <w:rPr>
          <w:sz w:val="28"/>
          <w:szCs w:val="28"/>
        </w:rPr>
        <w:t>.</w:t>
      </w:r>
    </w:p>
    <w:p w14:paraId="01364D97" w14:textId="38EF7B97" w:rsidR="00E302A8" w:rsidRDefault="0064267D" w:rsidP="0064267D">
      <w:pPr>
        <w:pStyle w:val="ListParagraph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do I use docker</w:t>
      </w:r>
      <w:r w:rsidR="00E302A8">
        <w:rPr>
          <w:sz w:val="28"/>
          <w:szCs w:val="28"/>
        </w:rPr>
        <w:t xml:space="preserve"> </w:t>
      </w:r>
    </w:p>
    <w:p w14:paraId="3E30BB93" w14:textId="2BD414CF" w:rsidR="005A3141" w:rsidRDefault="005A3141" w:rsidP="005A3141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Watch a video or alternatively send Hayley (</w:t>
      </w:r>
      <w:r w:rsidR="001D1086">
        <w:rPr>
          <w:sz w:val="28"/>
          <w:szCs w:val="28"/>
        </w:rPr>
        <w:t>pink_ivy7</w:t>
      </w:r>
      <w:r>
        <w:rPr>
          <w:sz w:val="28"/>
          <w:szCs w:val="28"/>
        </w:rPr>
        <w:t>)</w:t>
      </w:r>
      <w:r w:rsidR="001D1086">
        <w:rPr>
          <w:sz w:val="28"/>
          <w:szCs w:val="28"/>
        </w:rPr>
        <w:t xml:space="preserve"> a message.</w:t>
      </w:r>
    </w:p>
    <w:p w14:paraId="62CDC5EB" w14:textId="77777777" w:rsidR="001D1086" w:rsidRDefault="001D1086" w:rsidP="005A3141">
      <w:pPr>
        <w:pStyle w:val="ListParagraph"/>
        <w:ind w:left="1440"/>
        <w:jc w:val="both"/>
        <w:rPr>
          <w:sz w:val="28"/>
          <w:szCs w:val="28"/>
        </w:rPr>
      </w:pPr>
    </w:p>
    <w:p w14:paraId="083E3A12" w14:textId="4A2AD05E" w:rsidR="00CF7546" w:rsidRPr="001D1086" w:rsidRDefault="00A0782F" w:rsidP="001D108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k each team about their</w:t>
      </w:r>
      <w:r w:rsidR="0071738D">
        <w:rPr>
          <w:sz w:val="28"/>
          <w:szCs w:val="28"/>
        </w:rPr>
        <w:t xml:space="preserve"> </w:t>
      </w:r>
      <w:r w:rsidR="00E302A8">
        <w:rPr>
          <w:sz w:val="28"/>
          <w:szCs w:val="28"/>
        </w:rPr>
        <w:t xml:space="preserve">plans </w:t>
      </w:r>
    </w:p>
    <w:p w14:paraId="1782A370" w14:textId="1B734FA1" w:rsidR="00F0134E" w:rsidRDefault="001D1086" w:rsidP="001D1086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I Team</w:t>
      </w:r>
    </w:p>
    <w:p w14:paraId="0EE301DB" w14:textId="29A666D3" w:rsidR="001D1086" w:rsidRPr="001D1086" w:rsidRDefault="001D1086" w:rsidP="001D1086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Started work on Login, Register page. Deciding on colour scheme and logo. Get started on a query page (</w:t>
      </w:r>
      <w:r w:rsidR="001D2537">
        <w:rPr>
          <w:sz w:val="28"/>
          <w:szCs w:val="28"/>
        </w:rPr>
        <w:t>like</w:t>
      </w:r>
      <w:r>
        <w:rPr>
          <w:sz w:val="28"/>
          <w:szCs w:val="28"/>
        </w:rPr>
        <w:t xml:space="preserve"> MongoDB Compass) and a dashboard</w:t>
      </w:r>
      <w:r w:rsidR="001D2537">
        <w:rPr>
          <w:sz w:val="28"/>
          <w:szCs w:val="28"/>
        </w:rPr>
        <w:t>. Send them any ideas for the dashboard if you have any.</w:t>
      </w:r>
    </w:p>
    <w:p w14:paraId="529CC3D6" w14:textId="61D57E88" w:rsidR="00F01EFF" w:rsidRDefault="00F01EFF" w:rsidP="001D253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D2537">
        <w:rPr>
          <w:sz w:val="28"/>
          <w:szCs w:val="28"/>
        </w:rPr>
        <w:t>JS Client library</w:t>
      </w:r>
      <w:r w:rsidR="001D2537">
        <w:rPr>
          <w:sz w:val="28"/>
          <w:szCs w:val="28"/>
        </w:rPr>
        <w:t xml:space="preserve"> &amp; REST API team</w:t>
      </w:r>
    </w:p>
    <w:p w14:paraId="1A20C475" w14:textId="77777777" w:rsidR="00015951" w:rsidRDefault="00015951" w:rsidP="00015951">
      <w:pPr>
        <w:pStyle w:val="ListParagraph"/>
        <w:ind w:left="1080"/>
        <w:jc w:val="both"/>
        <w:rPr>
          <w:sz w:val="28"/>
          <w:szCs w:val="28"/>
        </w:rPr>
      </w:pPr>
    </w:p>
    <w:p w14:paraId="62A4BF6D" w14:textId="3C461E81" w:rsidR="001D2537" w:rsidRDefault="001D2537" w:rsidP="001D2537">
      <w:pPr>
        <w:pStyle w:val="ListParagraph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Communicate with each other in a smaller team to decide on details such as any web frameworks. Decide on how you’re going to handle authentication</w:t>
      </w:r>
      <w:r w:rsidR="00015951">
        <w:rPr>
          <w:sz w:val="28"/>
          <w:szCs w:val="28"/>
        </w:rPr>
        <w:t>. Start designing your endpoints for populating the query page etc…</w:t>
      </w:r>
    </w:p>
    <w:p w14:paraId="41A9F76A" w14:textId="77777777" w:rsidR="00015951" w:rsidRPr="00015951" w:rsidRDefault="00015951" w:rsidP="00015951">
      <w:pPr>
        <w:jc w:val="both"/>
        <w:rPr>
          <w:sz w:val="28"/>
          <w:szCs w:val="28"/>
        </w:rPr>
      </w:pPr>
    </w:p>
    <w:p w14:paraId="1A58F053" w14:textId="3DB794C2" w:rsidR="007E4506" w:rsidRDefault="00015951" w:rsidP="0001595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LI team</w:t>
      </w:r>
    </w:p>
    <w:p w14:paraId="1C529EA2" w14:textId="3714DD51" w:rsidR="00015951" w:rsidRPr="00015951" w:rsidRDefault="00C12169" w:rsidP="00015951">
      <w:pPr>
        <w:pStyle w:val="ListParagraph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Have a look at the C++ server endpoints to understand what queries users will send and the response returned.</w:t>
      </w:r>
    </w:p>
    <w:sectPr w:rsidR="00015951" w:rsidRPr="00015951" w:rsidSect="00A9603B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4EA2"/>
    <w:multiLevelType w:val="hybridMultilevel"/>
    <w:tmpl w:val="DB18C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306C"/>
    <w:multiLevelType w:val="hybridMultilevel"/>
    <w:tmpl w:val="49B2A5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9768026">
    <w:abstractNumId w:val="0"/>
  </w:num>
  <w:num w:numId="2" w16cid:durableId="1643389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862"/>
    <w:rsid w:val="00015951"/>
    <w:rsid w:val="00151B91"/>
    <w:rsid w:val="001D1086"/>
    <w:rsid w:val="001D2537"/>
    <w:rsid w:val="003611E0"/>
    <w:rsid w:val="005A3141"/>
    <w:rsid w:val="0064267D"/>
    <w:rsid w:val="0071738D"/>
    <w:rsid w:val="00785A8D"/>
    <w:rsid w:val="007E4506"/>
    <w:rsid w:val="00885862"/>
    <w:rsid w:val="00915AE9"/>
    <w:rsid w:val="00A0782F"/>
    <w:rsid w:val="00A9603B"/>
    <w:rsid w:val="00BF15A0"/>
    <w:rsid w:val="00C12169"/>
    <w:rsid w:val="00CF059E"/>
    <w:rsid w:val="00CF7546"/>
    <w:rsid w:val="00D43F9B"/>
    <w:rsid w:val="00D95F56"/>
    <w:rsid w:val="00DD7735"/>
    <w:rsid w:val="00E302A8"/>
    <w:rsid w:val="00E73B0C"/>
    <w:rsid w:val="00F0134E"/>
    <w:rsid w:val="00F0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4E98D"/>
  <w15:chartTrackingRefBased/>
  <w15:docId w15:val="{F60AC14E-B698-4436-9155-9331A64F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8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8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8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8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8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8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8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8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5A1-324B-4B92-BCD2-C6091CA8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du Plessis</dc:creator>
  <cp:keywords/>
  <dc:description/>
  <cp:lastModifiedBy>Philipp du Plessis</cp:lastModifiedBy>
  <cp:revision>18</cp:revision>
  <dcterms:created xsi:type="dcterms:W3CDTF">2025-02-24T12:22:00Z</dcterms:created>
  <dcterms:modified xsi:type="dcterms:W3CDTF">2025-02-24T14:24:00Z</dcterms:modified>
</cp:coreProperties>
</file>